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4CE000EB" w14:textId="77777777" w:rsidR="000140C0" w:rsidRPr="00031A91" w:rsidRDefault="000140C0" w:rsidP="000140C0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558961E7" w14:textId="77777777" w:rsidR="00822E88" w:rsidRPr="00822E88" w:rsidRDefault="00822E88" w:rsidP="00822E88">
      <w:pPr>
        <w:ind w:left="2268" w:hanging="2126"/>
        <w:rPr>
          <w:rFonts w:asciiTheme="minorHAnsi" w:eastAsia="Times New Roman" w:hAnsiTheme="minorHAnsi" w:cstheme="minorHAnsi"/>
          <w:b/>
          <w:bCs/>
        </w:rPr>
      </w:pPr>
      <w:r w:rsidRPr="00822E88">
        <w:rPr>
          <w:rFonts w:asciiTheme="minorHAnsi" w:eastAsia="Times New Roman" w:hAnsiTheme="minorHAnsi" w:cstheme="minorHAnsi"/>
          <w:b/>
          <w:bCs/>
          <w:color w:val="FF0000"/>
        </w:rPr>
        <w:t xml:space="preserve">UWAGA: 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W przypadku </w:t>
      </w:r>
      <w:r w:rsidRPr="00822E88">
        <w:rPr>
          <w:rFonts w:asciiTheme="minorHAnsi" w:eastAsia="Times New Roman" w:hAnsiTheme="minorHAnsi" w:cstheme="minorHAnsi"/>
          <w:b/>
          <w:bCs/>
          <w:color w:val="FF0000"/>
          <w:u w:val="single"/>
        </w:rPr>
        <w:t>nieskładania</w:t>
      </w:r>
      <w:r w:rsidRPr="00822E88">
        <w:rPr>
          <w:rFonts w:asciiTheme="minorHAnsi" w:eastAsia="Times New Roman" w:hAnsiTheme="minorHAnsi" w:cstheme="minorHAnsi"/>
          <w:b/>
          <w:bCs/>
        </w:rPr>
        <w:t xml:space="preserve"> oferty, na którąkolwiek z części zamówienia, zaleca się w tych odpowiednich częściach wpisać </w:t>
      </w:r>
      <w:r w:rsidRPr="00822E88">
        <w:rPr>
          <w:rFonts w:asciiTheme="minorHAnsi" w:eastAsia="Times New Roman" w:hAnsiTheme="minorHAnsi" w:cstheme="minorHAnsi"/>
          <w:b/>
          <w:bCs/>
          <w:color w:val="FF0000"/>
        </w:rPr>
        <w:t>„NIE DOTYCZY”.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30793FA" w14:textId="2B960F91" w:rsidR="00215C9D" w:rsidRPr="00A3353B" w:rsidRDefault="007E4908" w:rsidP="00215C9D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50BB2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750BB2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E14CB3">
        <w:rPr>
          <w:rFonts w:ascii="Calibri" w:hAnsi="Calibri" w:cs="Calibri"/>
          <w:sz w:val="22"/>
          <w:szCs w:val="22"/>
        </w:rPr>
        <w:t>:</w:t>
      </w:r>
      <w:r w:rsidR="00B26D8F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A3353B">
        <w:rPr>
          <w:rFonts w:ascii="Calibri" w:hAnsi="Calibri" w:cs="Calibri"/>
          <w:b/>
          <w:bCs/>
          <w:sz w:val="22"/>
          <w:szCs w:val="22"/>
        </w:rPr>
        <w:t>„</w:t>
      </w:r>
      <w:r w:rsidR="00215C9D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</w:p>
    <w:bookmarkEnd w:id="4"/>
    <w:p w14:paraId="7DEA4333" w14:textId="34A728B8" w:rsidR="007E4908" w:rsidRPr="00B26D8F" w:rsidRDefault="007E4908" w:rsidP="00215C9D">
      <w:pPr>
        <w:ind w:left="1134" w:hanging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C5A72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DC60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4C6EB905" w:rsidR="007E4908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sz w:val="22"/>
          <w:szCs w:val="22"/>
        </w:rPr>
        <w:t>: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822E88">
        <w:rPr>
          <w:rFonts w:ascii="Calibri" w:hAnsi="Calibri" w:cs="Calibri"/>
          <w:b/>
          <w:bCs/>
          <w:sz w:val="22"/>
          <w:szCs w:val="22"/>
        </w:rPr>
        <w:t xml:space="preserve">„Wykonanie projektów przebudowy dróg gminnych” </w:t>
      </w:r>
      <w:r w:rsidRPr="00822E88">
        <w:rPr>
          <w:rFonts w:asciiTheme="minorHAnsi" w:hAnsiTheme="minorHAnsi" w:cstheme="minorHAnsi"/>
          <w:sz w:val="22"/>
          <w:szCs w:val="22"/>
        </w:rPr>
        <w:t>zgodnie z</w:t>
      </w:r>
      <w:r w:rsidR="00F865F3" w:rsidRPr="00822E88">
        <w:rPr>
          <w:rFonts w:asciiTheme="minorHAnsi" w:hAnsiTheme="minorHAnsi" w:cstheme="minorHAnsi"/>
          <w:sz w:val="22"/>
          <w:szCs w:val="22"/>
        </w:rPr>
        <w:t> </w:t>
      </w:r>
      <w:r w:rsidRPr="00822E88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822E88">
        <w:rPr>
          <w:rFonts w:asciiTheme="minorHAnsi" w:hAnsiTheme="minorHAnsi" w:cstheme="minorHAnsi"/>
          <w:sz w:val="22"/>
          <w:szCs w:val="22"/>
        </w:rPr>
        <w:t>SWZ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822E88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822E88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822E88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822E88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822E8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822E88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822E88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04279B5A" w14:textId="77777777" w:rsidR="00822E88" w:rsidRPr="00822E88" w:rsidRDefault="00822E88" w:rsidP="00822E88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3F36904" w14:textId="3440DE1F" w:rsidR="00822E88" w:rsidRPr="00822E88" w:rsidRDefault="00822E88" w:rsidP="00822E8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>Część 1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bookmarkStart w:id="5" w:name="_Hlk63513195"/>
      <w:r w:rsidRPr="00822E88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822E88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ę ul. Ogrodowej i ul. Starowiejskiej w Dobrej</w:t>
      </w:r>
      <w:r w:rsidR="007B5F13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 xml:space="preserve">zgodnie z wymaganiami Zamawiającego określonymi w </w:t>
      </w:r>
      <w:bookmarkEnd w:id="5"/>
      <w:r w:rsidRPr="00822E88">
        <w:rPr>
          <w:rFonts w:asciiTheme="minorHAnsi" w:hAnsiTheme="minorHAnsi" w:cstheme="minorHAnsi"/>
          <w:sz w:val="22"/>
          <w:szCs w:val="22"/>
        </w:rPr>
        <w:t>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671033C" w14:textId="77777777" w:rsidR="00822E88" w:rsidRPr="00822E88" w:rsidRDefault="00822E88" w:rsidP="00822E88">
      <w:pPr>
        <w:pStyle w:val="Akapitzlist"/>
        <w:spacing w:line="276" w:lineRule="auto"/>
        <w:ind w:left="735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03F91B26" w14:textId="77777777" w:rsidR="00822E88" w:rsidRDefault="00822E88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8D0AED6" w14:textId="14C9D740" w:rsidR="00822E88" w:rsidRPr="00822E88" w:rsidRDefault="00822E88" w:rsidP="00822E88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b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2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ul. </w:t>
      </w:r>
      <w:proofErr w:type="spellStart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Dworzaczka</w:t>
      </w:r>
      <w:proofErr w:type="spellEnd"/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 w Dobrej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8D01943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2661129" w14:textId="77777777" w:rsidR="00822E88" w:rsidRPr="007D170D" w:rsidRDefault="00822E88" w:rsidP="00822E8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0AD01FF" w14:textId="77777777" w:rsidR="00822E88" w:rsidRPr="00657820" w:rsidRDefault="00822E88" w:rsidP="00822E8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8328501" w14:textId="77777777" w:rsidR="00822E88" w:rsidRPr="00750BB2" w:rsidRDefault="00822E88" w:rsidP="00822E8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5254A76" w14:textId="77777777" w:rsidR="00822E88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21F788B" w14:textId="651C0ECB" w:rsidR="00822E88" w:rsidRPr="00750BB2" w:rsidRDefault="00822E88" w:rsidP="00822E8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2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C603F5E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36BE5F2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7D6144DC" w14:textId="77777777" w:rsidR="00822E88" w:rsidRDefault="00822E88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003681B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11F244F" w14:textId="03A59D63" w:rsidR="00032550" w:rsidRPr="00822E88" w:rsidRDefault="00032550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>c)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ourier New" w:hAnsi="Calibri" w:cs="Calibri"/>
          <w:b/>
          <w:bCs/>
          <w:sz w:val="22"/>
          <w:szCs w:val="22"/>
        </w:rPr>
        <w:t xml:space="preserve">    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>
        <w:rPr>
          <w:rFonts w:ascii="Calibri" w:eastAsia="Courier New" w:hAnsi="Calibri" w:cs="Calibri"/>
          <w:b/>
          <w:bCs/>
          <w:color w:val="FF0000"/>
          <w:sz w:val="22"/>
          <w:szCs w:val="22"/>
        </w:rPr>
        <w:t>3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 w:rsidR="007B5F13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61268 E 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w</w:t>
      </w:r>
      <w:r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K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iełminie</w:t>
      </w:r>
      <w:r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52C0CBBB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4954A777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A95499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4A55CFE" w14:textId="75AD0311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19642B56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436AB74" w14:textId="5FAC03D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3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05C7B80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16FAA8BB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2927CF7F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2DD8CC37" w14:textId="77777777" w:rsidR="00032550" w:rsidRDefault="00032550" w:rsidP="00822E8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73005A6C" w14:textId="654812C4" w:rsidR="00032550" w:rsidRPr="00822E88" w:rsidRDefault="007B5F13" w:rsidP="00032550">
      <w:pPr>
        <w:spacing w:line="276" w:lineRule="auto"/>
        <w:ind w:left="426" w:hanging="426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>
        <w:rPr>
          <w:rFonts w:ascii="Calibri" w:eastAsia="Courier New" w:hAnsi="Calibri" w:cs="Calibri"/>
          <w:b/>
          <w:bCs/>
          <w:sz w:val="22"/>
          <w:szCs w:val="22"/>
        </w:rPr>
        <w:t xml:space="preserve">d)     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Cena brutto za </w:t>
      </w:r>
      <w:r w:rsidR="00032550" w:rsidRPr="00822E88">
        <w:rPr>
          <w:rFonts w:ascii="Calibri" w:eastAsia="Courier New" w:hAnsi="Calibri" w:cs="Calibri"/>
          <w:b/>
          <w:bCs/>
          <w:color w:val="FF0000"/>
          <w:sz w:val="22"/>
          <w:szCs w:val="22"/>
        </w:rPr>
        <w:t xml:space="preserve">Część </w:t>
      </w:r>
      <w:r w:rsidR="00032550">
        <w:rPr>
          <w:rFonts w:ascii="Calibri" w:eastAsia="Courier New" w:hAnsi="Calibri" w:cs="Calibri"/>
          <w:b/>
          <w:bCs/>
          <w:color w:val="FF0000"/>
          <w:sz w:val="22"/>
          <w:szCs w:val="22"/>
        </w:rPr>
        <w:t>4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 zamówienia – na </w:t>
      </w:r>
      <w:r w:rsidR="00032550">
        <w:rPr>
          <w:rFonts w:ascii="Calibri" w:eastAsia="Courier New" w:hAnsi="Calibri" w:cs="Calibri"/>
          <w:b/>
          <w:bCs/>
          <w:sz w:val="22"/>
          <w:szCs w:val="22"/>
        </w:rPr>
        <w:t>„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P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zebudow</w:t>
      </w:r>
      <w:r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ę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gminnej nr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120323 E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relacj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C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esarka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– Ł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ugi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wraz z mostem 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na rzece</w:t>
      </w:r>
      <w:r w:rsidR="00032550" w:rsidRPr="00C35369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M</w:t>
      </w:r>
      <w:r w:rsidR="00032550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oszczenicy</w:t>
      </w:r>
      <w:r w:rsidR="00032550">
        <w:rPr>
          <w:rFonts w:ascii="Calibri" w:eastAsia="Courier New" w:hAnsi="Calibri" w:cs="Calibri"/>
          <w:bCs/>
          <w:sz w:val="22"/>
          <w:szCs w:val="22"/>
        </w:rPr>
        <w:t xml:space="preserve">” </w:t>
      </w:r>
      <w:r w:rsidR="00032550" w:rsidRPr="00822E88">
        <w:rPr>
          <w:rFonts w:ascii="Calibri" w:eastAsia="Courier New" w:hAnsi="Calibri" w:cs="Calibri"/>
          <w:bCs/>
          <w:sz w:val="22"/>
          <w:szCs w:val="22"/>
        </w:rPr>
        <w:t>oraz</w:t>
      </w:r>
      <w:r w:rsidR="00032550" w:rsidRPr="00822E8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032550" w:rsidRPr="00822E88">
        <w:rPr>
          <w:rFonts w:asciiTheme="minorHAnsi" w:hAnsiTheme="minorHAnsi" w:cstheme="minorHAnsi"/>
          <w:sz w:val="22"/>
          <w:szCs w:val="22"/>
        </w:rPr>
        <w:t>zgodnie z wymaganiami Zamawiającego określonymi w SWZ</w:t>
      </w:r>
      <w:r w:rsidR="00032550" w:rsidRPr="00822E88">
        <w:rPr>
          <w:rFonts w:ascii="Calibri" w:eastAsia="Courier New" w:hAnsi="Calibri" w:cs="Calibri"/>
          <w:b/>
          <w:bCs/>
          <w:sz w:val="22"/>
          <w:szCs w:val="22"/>
        </w:rPr>
        <w:t xml:space="preserve">: </w:t>
      </w:r>
    </w:p>
    <w:p w14:paraId="6F99DA64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C5C2396" w14:textId="77777777" w:rsidR="00032550" w:rsidRPr="007D170D" w:rsidRDefault="00032550" w:rsidP="00032550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5CE3C08" w14:textId="77777777" w:rsidR="00032550" w:rsidRPr="00657820" w:rsidRDefault="00032550" w:rsidP="00032550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03E1F991" w14:textId="77777777" w:rsid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0F2FF07E" w14:textId="77777777" w:rsidR="00032550" w:rsidRPr="00032550" w:rsidRDefault="00032550" w:rsidP="00032550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7305209" w14:textId="064351F6" w:rsidR="00032550" w:rsidRPr="00750BB2" w:rsidRDefault="00032550" w:rsidP="0003255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4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63C7E774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07073239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3A1E6975" w14:textId="77777777" w:rsidR="00032550" w:rsidRDefault="00032550" w:rsidP="0003255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5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6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A14851E" w14:textId="0108EFE0" w:rsidR="00F67002" w:rsidRDefault="00C04A06" w:rsidP="005F36A5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6823C18F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lastRenderedPageBreak/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708D833D" w14:textId="204212F4" w:rsidR="00032550" w:rsidRPr="0073575B" w:rsidRDefault="00032550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Dotyczy oferentów, składających ofertę na Część 1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bookmarkStart w:id="6" w:name="_Hlk137724826"/>
      <w:r w:rsidR="0073575B"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ul. Ogrodowej i ul. Starowiejskiej w Dobrej</w:t>
      </w:r>
      <w:bookmarkEnd w:id="6"/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7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7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</w:t>
            </w:r>
            <w:r w:rsidR="0073575B"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nie 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lastRenderedPageBreak/>
        <w:t>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722EDF4" w14:textId="3F29702A" w:rsidR="0073575B" w:rsidRPr="0073575B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2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Przebudowa ul. </w:t>
      </w:r>
      <w:proofErr w:type="spellStart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Dworzaczka</w:t>
      </w:r>
      <w:proofErr w:type="spellEnd"/>
      <w:r w:rsidRPr="0073575B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 xml:space="preserve">  w Dobrej</w:t>
      </w:r>
      <w:r w:rsidRPr="0073575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120FAF2A" w14:textId="77777777" w:rsidR="0073575B" w:rsidRPr="00C44F95" w:rsidRDefault="0073575B" w:rsidP="0073575B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EBFAC1B" w14:textId="77777777" w:rsidR="0073575B" w:rsidRPr="00B26D8F" w:rsidRDefault="0073575B" w:rsidP="0073575B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A3A7D73" w14:textId="77777777" w:rsidR="0073575B" w:rsidRDefault="0073575B" w:rsidP="0073575B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CB27B" wp14:editId="5BA7E0EA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349766547" name="Prostokąt 34976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B4EC" id="Prostokąt 349766547" o:spid="_x0000_s1026" style="position:absolute;margin-left:6.25pt;margin-top:1.55pt;width:25.0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50EB5F25" w14:textId="77777777" w:rsidR="0073575B" w:rsidRPr="00825C0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C4EBE" wp14:editId="2015B1C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73405094" name="Prostokąt 6734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A27C" id="Prostokąt 673405094" o:spid="_x0000_s1026" style="position:absolute;margin-left:6.75pt;margin-top:15.7pt;width:25.0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0ADFB62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D91E2D9" w14:textId="77777777" w:rsidR="0073575B" w:rsidRDefault="0073575B" w:rsidP="0073575B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0B88F99" w14:textId="77777777" w:rsidR="0073575B" w:rsidRDefault="0073575B" w:rsidP="0073575B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20890" wp14:editId="151F8463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14357507" name="Prostokąt 101435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C6C1" id="Prostokąt 1014357507" o:spid="_x0000_s1026" style="position:absolute;margin-left:6.55pt;margin-top:2.05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0369C896" w14:textId="77777777" w:rsidR="0073575B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73575B" w14:paraId="2F09D502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40DA78" w14:textId="77777777" w:rsidR="0073575B" w:rsidRPr="00274228" w:rsidRDefault="0073575B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73575B" w14:paraId="7BA4C176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D7609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E5F59B" w14:textId="77777777" w:rsidR="0073575B" w:rsidRDefault="0073575B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0C404E" w14:textId="77777777" w:rsidR="0073575B" w:rsidRPr="00274228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BDA10" w14:textId="77777777" w:rsidR="0073575B" w:rsidRDefault="0073575B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9569B" w14:textId="77777777" w:rsidR="0073575B" w:rsidRDefault="0073575B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173C3407" w14:textId="77777777" w:rsidR="0073575B" w:rsidRDefault="0073575B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73575B" w14:paraId="65CEED2D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ED2A9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94E8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CD15754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0238E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E9F6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4102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BDDF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49643658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70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38605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2095F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FA15A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E5AC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A125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E1FB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3575B" w14:paraId="654A6001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7D8" w14:textId="77777777" w:rsidR="0073575B" w:rsidRDefault="0073575B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A632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CF6A601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B4609" w14:textId="77777777" w:rsidR="0073575B" w:rsidRDefault="0073575B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A0AA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419E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C3C83" w14:textId="77777777" w:rsidR="0073575B" w:rsidRDefault="0073575B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51EE36" w14:textId="77777777" w:rsidR="0073575B" w:rsidRPr="00BC4C85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F2C8460" w14:textId="77777777" w:rsidR="0073575B" w:rsidRPr="00167B97" w:rsidRDefault="0073575B" w:rsidP="0073575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9DF5355" w14:textId="77777777" w:rsidR="0073575B" w:rsidRPr="00F51FCF" w:rsidRDefault="0073575B" w:rsidP="0073575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0A3E430" w14:textId="77777777" w:rsidR="0073575B" w:rsidRDefault="0073575B" w:rsidP="00B45787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</w:p>
    <w:p w14:paraId="69D8BFF5" w14:textId="4110CB11" w:rsidR="00214CAC" w:rsidRPr="00214CAC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3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73575B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61268 E w Kiełminie</w:t>
      </w:r>
      <w:r w:rsidRPr="00214CAC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)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lang w:bidi="ar-SA"/>
        </w:rPr>
        <w:t>:</w:t>
      </w:r>
    </w:p>
    <w:p w14:paraId="3B48FF02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7A6BC3DE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13461B2E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62AB3" wp14:editId="27B11E4C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685072835" name="Prostokąt 168507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389C" id="Prostokąt 1685072835" o:spid="_x0000_s1026" style="position:absolute;margin-left:6.25pt;margin-top:1.55pt;width:25.0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038D6D2F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41A75" wp14:editId="59D7D3F8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244917588" name="Prostokąt 2449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DFFA" id="Prostokąt 244917588" o:spid="_x0000_s1026" style="position:absolute;margin-left:6.75pt;margin-top:15.7pt;width:25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63A263C3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7DA18D0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34F6CFC3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A649" wp14:editId="36572C84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2083749145" name="Prostokąt 208374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547A" id="Prostokąt 2083749145" o:spid="_x0000_s1026" style="position:absolute;margin-left:6.55pt;margin-top:2.05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B8D2A67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3AE52871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A0A4F4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7722E775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3E03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0AD18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D2772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AEFCF4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B13DA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3AA56BBC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20D1FB53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D61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1F0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F8A370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2F39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34B6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F4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EF9CC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141CEB1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6E81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C0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82299D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2C2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8069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E94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236D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A15D855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058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D00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990A85C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97A903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BEE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12C2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85D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318DED8" w14:textId="30AEA35F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6C29AD27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5E4A337" w14:textId="77777777" w:rsidR="00214CAC" w:rsidRPr="00F51FCF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5D3DDB3" w14:textId="71F3C833" w:rsidR="00214CAC" w:rsidRPr="00214CAC" w:rsidRDefault="00214CAC" w:rsidP="00214CAC">
      <w:pPr>
        <w:widowControl/>
        <w:suppressAutoHyphens w:val="0"/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</w:pP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lastRenderedPageBreak/>
        <w:t xml:space="preserve">Dotyczy oferentów, składających ofertę na Część 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4 </w:t>
      </w:r>
      <w:r w:rsidRPr="001B1CC9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zamówienia</w:t>
      </w:r>
      <w:r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 xml:space="preserve"> </w:t>
      </w:r>
      <w:r w:rsidRPr="00214CAC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  <w:t>(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Przebudowa drogi gminnej nr 120323 E relacji Cesarka – Ługi wraz z mostem  na rzece Moszczenicy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)</w:t>
      </w:r>
      <w:r w:rsidRPr="00214CAC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 w:bidi="ar-SA"/>
        </w:rPr>
        <w:t>.</w:t>
      </w:r>
    </w:p>
    <w:p w14:paraId="7C7C8555" w14:textId="77777777" w:rsidR="00214CAC" w:rsidRPr="00C44F95" w:rsidRDefault="00214CAC" w:rsidP="00214CAC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4BECDBF1" w14:textId="77777777" w:rsidR="00214CAC" w:rsidRPr="00B26D8F" w:rsidRDefault="00214CAC" w:rsidP="00214CAC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58BE8411" w14:textId="77777777" w:rsidR="00214CAC" w:rsidRDefault="00214CAC" w:rsidP="00214CAC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F1E5F" wp14:editId="797D0FAE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187001887" name="Prostokąt 18700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E8CE" id="Prostokąt 187001887" o:spid="_x0000_s1026" style="position:absolute;margin-left:6.25pt;margin-top:1.55pt;width:25.0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3 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          </w:t>
      </w:r>
    </w:p>
    <w:p w14:paraId="1FDD6003" w14:textId="77777777" w:rsidR="00214CAC" w:rsidRPr="00825C0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F7913" wp14:editId="2B64B947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770020875" name="Prostokąt 77002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494D" id="Prostokąt 770020875" o:spid="_x0000_s1026" style="position:absolute;margin-left:6.75pt;margin-top:15.7pt;width:25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0AB912C8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2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y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79124544" w14:textId="77777777" w:rsidR="00214CAC" w:rsidRDefault="00214CAC" w:rsidP="00214CAC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         </w:t>
      </w:r>
    </w:p>
    <w:p w14:paraId="4CF82DE6" w14:textId="77777777" w:rsidR="00214CAC" w:rsidRDefault="00214CAC" w:rsidP="00214CAC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976F" wp14:editId="60D25178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1077851127" name="Prostokąt 1077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120B" id="Prostokąt 1077851127" o:spid="_x0000_s1026" style="position:absolute;margin-left:6.55pt;margin-top:2.0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  1</w:t>
      </w:r>
      <w:r w:rsidRPr="00BC4C85">
        <w:rPr>
          <w:rFonts w:ascii="Arial" w:eastAsia="Times New Roman" w:hAnsi="Arial" w:cs="Arial"/>
          <w:b/>
          <w:lang w:bidi="ar-SA"/>
        </w:rPr>
        <w:t xml:space="preserve"> </w:t>
      </w:r>
      <w:r>
        <w:rPr>
          <w:rFonts w:ascii="Arial" w:eastAsia="Times New Roman" w:hAnsi="Arial" w:cs="Arial"/>
          <w:b/>
          <w:lang w:bidi="ar-SA"/>
        </w:rPr>
        <w:t xml:space="preserve">projekt </w:t>
      </w:r>
      <w:r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F36A5">
        <w:rPr>
          <w:rFonts w:ascii="Calibri" w:eastAsia="Calibri" w:hAnsi="Calibri" w:cs="Calibri"/>
          <w:sz w:val="22"/>
          <w:szCs w:val="22"/>
          <w:lang w:eastAsia="en-US"/>
        </w:rPr>
        <w:t>ZRiD</w:t>
      </w:r>
      <w:proofErr w:type="spellEnd"/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6805B5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214CAC" w14:paraId="0C241EFF" w14:textId="77777777" w:rsidTr="002A0568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102339" w14:textId="77777777" w:rsidR="00214CAC" w:rsidRPr="00274228" w:rsidRDefault="00214CAC" w:rsidP="002A0568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a potwierdzenie posiadanego doświadczenia głównego projektanta (posiadającego uprawnienia budowlane do projektowania </w:t>
            </w:r>
            <w:r w:rsidRPr="000C5A7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 specjalności drogowej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pracowaniu dokumentacji projektowej dla budowy i/lub przebudowy dróg, dla których uzyskano decyzję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R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214CAC" w14:paraId="2C37B65B" w14:textId="77777777" w:rsidTr="002A0568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C5D595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F90C5" w14:textId="77777777" w:rsidR="00214CAC" w:rsidRDefault="00214CAC" w:rsidP="002A0568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18EAA" w14:textId="77777777" w:rsidR="00214CAC" w:rsidRPr="00274228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RiD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4AD2F9" w14:textId="77777777" w:rsidR="00214CAC" w:rsidRDefault="00214CAC" w:rsidP="002A0568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C4B4F" w14:textId="77777777" w:rsidR="00214CAC" w:rsidRDefault="00214CAC" w:rsidP="002A0568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2F320006" w14:textId="77777777" w:rsidR="00214CAC" w:rsidRDefault="00214CAC" w:rsidP="002A0568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214CAC" w14:paraId="4E713FB8" w14:textId="77777777" w:rsidTr="002A0568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822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A5E8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17F2798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D8F2E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B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6410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43E3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6B0F2A36" w14:textId="77777777" w:rsidTr="002A0568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107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F7BEB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1C1C24F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825AA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9EA35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F267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6310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14CAC" w14:paraId="058B0904" w14:textId="77777777" w:rsidTr="002A0568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4BCF" w14:textId="77777777" w:rsidR="00214CAC" w:rsidRDefault="00214CAC" w:rsidP="002A0568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1726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C54C335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176C9" w14:textId="77777777" w:rsidR="00214CAC" w:rsidRDefault="00214CAC" w:rsidP="002A0568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CF24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74EB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10DF" w14:textId="77777777" w:rsidR="00214CAC" w:rsidRDefault="00214CAC" w:rsidP="002A0568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41E5954D" w14:textId="30543641" w:rsidR="00214CAC" w:rsidRPr="00BC4C85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1F9D8351" w14:textId="77777777" w:rsidR="00214CAC" w:rsidRPr="00167B97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 </w:t>
      </w:r>
      <w:r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525A8EBE" w14:textId="3BB61DDF" w:rsidR="0073575B" w:rsidRPr="00214CAC" w:rsidRDefault="00214CAC" w:rsidP="00214CA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29DF4A28" w:rsidR="00962B30" w:rsidRDefault="007E4908" w:rsidP="00214CAC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lastRenderedPageBreak/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</w:p>
    <w:p w14:paraId="406279AA" w14:textId="77516978" w:rsidR="00214CAC" w:rsidRPr="00214CAC" w:rsidRDefault="00214CAC" w:rsidP="00A93DD4">
      <w:pPr>
        <w:spacing w:line="276" w:lineRule="auto"/>
        <w:ind w:left="4253" w:hanging="425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Części 1: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pozwolenia na budowę/zgłoszenie - do 8 miesięcy od podpisania umowy (dotyczy ulicy </w:t>
      </w:r>
      <w:r w:rsidR="000C5A72">
        <w:rPr>
          <w:rStyle w:val="markedcontent"/>
          <w:rFonts w:ascii="Calibri" w:hAnsi="Calibri" w:cs="Calibri"/>
          <w:b/>
          <w:bCs/>
          <w:sz w:val="22"/>
          <w:szCs w:val="22"/>
        </w:rPr>
        <w:t>Ogrodowej</w:t>
      </w: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),</w:t>
      </w:r>
    </w:p>
    <w:p w14:paraId="1CE23784" w14:textId="3E5C37E6" w:rsidR="00214CAC" w:rsidRPr="0077469A" w:rsidRDefault="00214CAC" w:rsidP="00A93DD4">
      <w:pPr>
        <w:pStyle w:val="Akapitzlist"/>
        <w:spacing w:line="276" w:lineRule="auto"/>
        <w:ind w:left="993" w:hanging="273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  </w:t>
      </w:r>
      <w:r w:rsidR="00A93DD4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- </w:t>
      </w:r>
      <w:proofErr w:type="spellStart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ZRiD</w:t>
      </w:r>
      <w:proofErr w:type="spellEnd"/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– do 12 miesięcy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od podpisania umowy (dotyczy ulicy </w:t>
      </w:r>
      <w:r w:rsidR="000C5A72">
        <w:rPr>
          <w:rStyle w:val="markedcontent"/>
          <w:rFonts w:ascii="Calibri" w:hAnsi="Calibri" w:cs="Calibri"/>
          <w:b/>
          <w:bCs/>
          <w:sz w:val="22"/>
          <w:szCs w:val="22"/>
        </w:rPr>
        <w:t>Starowiejskiej</w:t>
      </w:r>
      <w:r>
        <w:rPr>
          <w:rStyle w:val="markedcontent"/>
          <w:rFonts w:ascii="Calibri" w:hAnsi="Calibri" w:cs="Calibri"/>
          <w:b/>
          <w:bCs/>
          <w:sz w:val="22"/>
          <w:szCs w:val="22"/>
        </w:rPr>
        <w:t>)</w:t>
      </w:r>
      <w:r w:rsidRPr="0077469A">
        <w:rPr>
          <w:rStyle w:val="markedcontent"/>
          <w:rFonts w:ascii="Calibri" w:hAnsi="Calibri" w:cs="Calibri"/>
          <w:b/>
          <w:bCs/>
          <w:sz w:val="22"/>
          <w:szCs w:val="22"/>
        </w:rPr>
        <w:t>,</w:t>
      </w:r>
    </w:p>
    <w:p w14:paraId="2D7884BE" w14:textId="350057FF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2: do 14 miesięcy od podpisania umowy,</w:t>
      </w:r>
    </w:p>
    <w:p w14:paraId="038932F0" w14:textId="77777777" w:rsidR="00214CAC" w:rsidRPr="00214CAC" w:rsidRDefault="00214CAC" w:rsidP="00214CAC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3: do 12 miesięcy od podpisania umowy,</w:t>
      </w:r>
    </w:p>
    <w:p w14:paraId="12A6F3AF" w14:textId="75FC9DD7" w:rsidR="00214CAC" w:rsidRDefault="00214CAC" w:rsidP="00272DB7">
      <w:pPr>
        <w:spacing w:line="276" w:lineRule="auto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214CAC">
        <w:rPr>
          <w:rStyle w:val="markedcontent"/>
          <w:rFonts w:ascii="Calibri" w:hAnsi="Calibri" w:cs="Calibri"/>
          <w:b/>
          <w:bCs/>
          <w:sz w:val="22"/>
          <w:szCs w:val="22"/>
        </w:rPr>
        <w:t>Części 4: do 16 miesięcy od podpisania umowy.</w:t>
      </w:r>
    </w:p>
    <w:p w14:paraId="772D4469" w14:textId="77777777" w:rsidR="00272DB7" w:rsidRPr="00272DB7" w:rsidRDefault="00272DB7" w:rsidP="00272DB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3DD4" w:rsidRPr="00355894">
        <w:rPr>
          <w:rFonts w:asciiTheme="minorHAnsi" w:hAnsiTheme="minorHAnsi" w:cstheme="minorHAnsi"/>
          <w:bCs/>
          <w:sz w:val="22"/>
          <w:szCs w:val="22"/>
          <w:u w:val="single"/>
        </w:rPr>
        <w:t>w części na którą składam ofertę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35CA74B5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0C5A7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4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519A0CBB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FC0069"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C5A72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0C5A72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4AD8CD82" w14:textId="77777777" w:rsidR="000C5A72" w:rsidRPr="00A2147A" w:rsidRDefault="000C5A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A908A" w14:textId="77777777" w:rsidR="00874F56" w:rsidRDefault="00874F56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A76350E" w14:textId="0084052E" w:rsidR="007E4908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77777777" w:rsidR="006E0997" w:rsidRDefault="006E0997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70DA" w14:textId="77777777" w:rsidR="008C1D32" w:rsidRDefault="008C1D32" w:rsidP="007E4908">
      <w:r>
        <w:separator/>
      </w:r>
    </w:p>
  </w:endnote>
  <w:endnote w:type="continuationSeparator" w:id="0">
    <w:p w14:paraId="7E66202F" w14:textId="77777777" w:rsidR="008C1D32" w:rsidRDefault="008C1D3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53C" w14:textId="77777777" w:rsidR="008C1D32" w:rsidRDefault="008C1D32" w:rsidP="007E4908">
      <w:r>
        <w:separator/>
      </w:r>
    </w:p>
  </w:footnote>
  <w:footnote w:type="continuationSeparator" w:id="0">
    <w:p w14:paraId="6A6AA128" w14:textId="77777777" w:rsidR="008C1D32" w:rsidRDefault="008C1D32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179BA4DC" w14:textId="77777777" w:rsidR="00822E88" w:rsidRPr="00071669" w:rsidRDefault="00822E88" w:rsidP="00822E88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3">
    <w:p w14:paraId="77501280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4">
    <w:p w14:paraId="635D14EA" w14:textId="77777777" w:rsidR="00032550" w:rsidRPr="00071669" w:rsidRDefault="00032550" w:rsidP="00032550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5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7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8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8" w:name="_Hlk40108313"/>
    <w:bookmarkStart w:id="9" w:name="_Hlk133571331"/>
    <w:bookmarkStart w:id="10" w:name="_Hlk133571332"/>
    <w:bookmarkStart w:id="11" w:name="_Hlk133571483"/>
    <w:bookmarkStart w:id="12" w:name="_Hlk133571484"/>
    <w:bookmarkStart w:id="13" w:name="_Hlk133571963"/>
    <w:bookmarkStart w:id="14" w:name="_Hlk133571964"/>
    <w:bookmarkStart w:id="15" w:name="_Hlk133572056"/>
    <w:bookmarkStart w:id="16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8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4F742282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0C5A72">
      <w:rPr>
        <w:rFonts w:ascii="Calibri" w:eastAsia="Calibri" w:hAnsi="Calibri" w:cs="Calibri"/>
        <w:b/>
        <w:noProof/>
        <w:color w:val="0000CC"/>
        <w:sz w:val="22"/>
        <w:szCs w:val="22"/>
      </w:rPr>
      <w:t>34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C5A72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4D62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55894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1D32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B3BD2"/>
    <w:rsid w:val="00BD160D"/>
    <w:rsid w:val="00BD568B"/>
    <w:rsid w:val="00BE391E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11</cp:revision>
  <cp:lastPrinted>2023-06-15T13:14:00Z</cp:lastPrinted>
  <dcterms:created xsi:type="dcterms:W3CDTF">2023-06-15T03:33:00Z</dcterms:created>
  <dcterms:modified xsi:type="dcterms:W3CDTF">2023-11-30T10:00:00Z</dcterms:modified>
</cp:coreProperties>
</file>